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</w:p>
    <w:p w:rsidR="00633828" w:rsidRPr="00134861" w:rsidRDefault="00C57EF6" w:rsidP="0063382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134861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ПвИ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134861" w:rsidRPr="00134861">
        <w:rPr>
          <w:rFonts w:ascii="Times New Roman" w:hAnsi="Times New Roman" w:cs="Times New Roman"/>
          <w:b/>
          <w:sz w:val="28"/>
          <w:szCs w:val="28"/>
        </w:rPr>
        <w:t>Ссылочный тип. Инициализация классов, конструкторы и деструкт</w:t>
      </w:r>
      <w:r w:rsidR="00134861" w:rsidRPr="00134861">
        <w:rPr>
          <w:rFonts w:ascii="Times New Roman" w:hAnsi="Times New Roman" w:cs="Times New Roman"/>
          <w:b/>
          <w:sz w:val="28"/>
          <w:szCs w:val="28"/>
        </w:rPr>
        <w:t>о</w:t>
      </w:r>
      <w:r w:rsidR="00134861" w:rsidRPr="00134861">
        <w:rPr>
          <w:rFonts w:ascii="Times New Roman" w:hAnsi="Times New Roman" w:cs="Times New Roman"/>
          <w:b/>
          <w:sz w:val="28"/>
          <w:szCs w:val="28"/>
        </w:rPr>
        <w:t>ры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C57EF6">
      <w:pPr>
        <w:tabs>
          <w:tab w:val="left" w:pos="6405"/>
          <w:tab w:val="right" w:pos="9355"/>
        </w:tabs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633828" w:rsidRDefault="00633828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1A0B7E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3828"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. А.</w:t>
      </w:r>
    </w:p>
    <w:p w:rsidR="00633828" w:rsidRDefault="00633828" w:rsidP="00C57EF6">
      <w:pPr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633828" w:rsidRPr="001B45CF" w:rsidRDefault="001B45CF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н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694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Pr="0044056C">
        <w:rPr>
          <w:rFonts w:ascii="Times New Roman" w:hAnsi="Times New Roman" w:cs="Times New Roman"/>
          <w:sz w:val="28"/>
          <w:szCs w:val="28"/>
        </w:rPr>
        <w:t>8</w:t>
      </w:r>
    </w:p>
    <w:p w:rsidR="00134861" w:rsidRPr="00C9030F" w:rsidRDefault="00134861" w:rsidP="00134861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030F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РАБОТЫ</w:t>
      </w:r>
    </w:p>
    <w:p w:rsidR="00134861" w:rsidRPr="00C9030F" w:rsidRDefault="00134861" w:rsidP="00134861">
      <w:pPr>
        <w:ind w:firstLine="284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C9030F">
        <w:rPr>
          <w:rFonts w:ascii="Times New Roman" w:hAnsi="Times New Roman" w:cs="Times New Roman"/>
          <w:sz w:val="28"/>
          <w:szCs w:val="28"/>
        </w:rPr>
        <w:t xml:space="preserve">1. Изучение использования ссылочного типа в пользовательских классах. </w:t>
      </w:r>
    </w:p>
    <w:p w:rsidR="00134861" w:rsidRPr="00C67CA8" w:rsidRDefault="00134861" w:rsidP="00C67CA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030F">
        <w:rPr>
          <w:rFonts w:ascii="Times New Roman" w:hAnsi="Times New Roman" w:cs="Times New Roman"/>
          <w:sz w:val="28"/>
          <w:szCs w:val="28"/>
        </w:rPr>
        <w:t>2. Программирование классов с использованием конструкторов (по умолчанию, с параметрами, конструктора копирования) и д</w:t>
      </w:r>
      <w:r w:rsidRPr="00C9030F">
        <w:rPr>
          <w:rFonts w:ascii="Times New Roman" w:hAnsi="Times New Roman" w:cs="Times New Roman"/>
          <w:sz w:val="28"/>
          <w:szCs w:val="28"/>
        </w:rPr>
        <w:t>е</w:t>
      </w:r>
      <w:r w:rsidRPr="00C9030F">
        <w:rPr>
          <w:rFonts w:ascii="Times New Roman" w:hAnsi="Times New Roman" w:cs="Times New Roman"/>
          <w:sz w:val="28"/>
          <w:szCs w:val="28"/>
        </w:rPr>
        <w:t>структоров.</w:t>
      </w:r>
    </w:p>
    <w:p w:rsidR="00134861" w:rsidRPr="00C9030F" w:rsidRDefault="00134861" w:rsidP="00134861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030F">
        <w:rPr>
          <w:rFonts w:ascii="Times New Roman" w:hAnsi="Times New Roman" w:cs="Times New Roman"/>
          <w:sz w:val="28"/>
          <w:szCs w:val="28"/>
          <w:u w:val="single"/>
        </w:rPr>
        <w:t>СПИСОК ЗАДАЧ</w:t>
      </w:r>
    </w:p>
    <w:p w:rsidR="00134861" w:rsidRPr="00C9030F" w:rsidRDefault="00134861" w:rsidP="0013486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030F">
        <w:rPr>
          <w:rFonts w:ascii="Times New Roman" w:hAnsi="Times New Roman" w:cs="Times New Roman"/>
          <w:sz w:val="28"/>
          <w:szCs w:val="28"/>
        </w:rPr>
        <w:t>Лекционные примеры по использованию ссылочного типа.</w:t>
      </w:r>
    </w:p>
    <w:p w:rsidR="00C43013" w:rsidRPr="00C9030F" w:rsidRDefault="00134861" w:rsidP="002E712B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30F">
        <w:rPr>
          <w:rFonts w:ascii="Times New Roman" w:hAnsi="Times New Roman" w:cs="Times New Roman"/>
          <w:sz w:val="28"/>
          <w:szCs w:val="28"/>
        </w:rPr>
        <w:t>Индивидуальные задания по разработке классов.</w:t>
      </w:r>
    </w:p>
    <w:p w:rsidR="00C43013" w:rsidRDefault="00C43013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18AC">
        <w:rPr>
          <w:rFonts w:ascii="Times New Roman" w:hAnsi="Times New Roman" w:cs="Times New Roman"/>
          <w:i/>
          <w:sz w:val="28"/>
          <w:szCs w:val="28"/>
        </w:rPr>
        <w:t>Выбранная предметная обла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937">
        <w:rPr>
          <w:rFonts w:ascii="Times New Roman" w:hAnsi="Times New Roman" w:cs="Times New Roman"/>
          <w:sz w:val="28"/>
          <w:szCs w:val="28"/>
        </w:rPr>
        <w:t>игровая комп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A50" w:rsidRPr="00DE43FD" w:rsidRDefault="00CC5A50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C5A50" w:rsidRDefault="00054D59" w:rsidP="00CC5A50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D59">
        <w:rPr>
          <w:rFonts w:ascii="Times New Roman" w:hAnsi="Times New Roman" w:cs="Times New Roman"/>
          <w:i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i/>
          <w:sz w:val="28"/>
          <w:szCs w:val="28"/>
        </w:rPr>
        <w:t>тестового примера.</w:t>
      </w:r>
    </w:p>
    <w:p w:rsidR="00054D59" w:rsidRDefault="00054D59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тестовых входных данных будем использовать следующие:</w:t>
      </w:r>
    </w:p>
    <w:p w:rsidR="00CC5A50" w:rsidRDefault="002F5710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ny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me  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valve”;</w:t>
      </w:r>
    </w:p>
    <w:p w:rsidR="002F5710" w:rsidRDefault="002F5710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ny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:equity = 2500000000;</w:t>
      </w:r>
    </w:p>
    <w:p w:rsidR="002F5710" w:rsidRDefault="002F5710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::name =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”;</w:t>
      </w:r>
    </w:p>
    <w:p w:rsidR="002F5710" w:rsidRDefault="002F5710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: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arOfRelea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2013;</w:t>
      </w:r>
    </w:p>
    <w:p w:rsidR="002F5710" w:rsidRDefault="002F5710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::price = 0;</w:t>
      </w:r>
    </w:p>
    <w:p w:rsidR="002F5710" w:rsidRDefault="002F5710" w:rsidP="002F57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::name = “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G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:rsidR="002F5710" w:rsidRDefault="002F5710" w:rsidP="002F57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: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arOfRelea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201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5710" w:rsidRDefault="002F5710" w:rsidP="002F57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::price = 8.4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5710" w:rsidRPr="002F5710" w:rsidRDefault="002F5710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5A50" w:rsidRPr="002F5710" w:rsidRDefault="00CC5A50" w:rsidP="00CC5A50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C5A50">
        <w:rPr>
          <w:rFonts w:ascii="Times New Roman" w:hAnsi="Times New Roman" w:cs="Times New Roman"/>
          <w:i/>
          <w:sz w:val="28"/>
          <w:szCs w:val="28"/>
        </w:rPr>
        <w:t>Описание</w:t>
      </w:r>
      <w:r w:rsidRPr="002F57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C5A50">
        <w:rPr>
          <w:rFonts w:ascii="Times New Roman" w:hAnsi="Times New Roman" w:cs="Times New Roman"/>
          <w:i/>
          <w:sz w:val="28"/>
          <w:szCs w:val="28"/>
        </w:rPr>
        <w:t>классов</w:t>
      </w:r>
      <w:r w:rsidRPr="002F5710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CC5A50" w:rsidRPr="00CC5A50" w:rsidRDefault="00CC5A50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 xml:space="preserve">Имя: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</w:p>
    <w:p w:rsidR="00CC5A50" w:rsidRDefault="00CC5A50" w:rsidP="00985FFB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Назначение: хранит информацию об игре, а именно</w:t>
      </w:r>
      <w:r w:rsidR="007715E1" w:rsidRPr="007715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мя, дату выпуска и текущую цену. </w:t>
      </w:r>
    </w:p>
    <w:p w:rsidR="00C67CA8" w:rsidRDefault="00C67CA8" w:rsidP="00985FFB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>Имя</w:t>
      </w:r>
      <w:r w:rsidRPr="00C67CA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Company</w:t>
      </w:r>
      <w:proofErr w:type="spellEnd"/>
    </w:p>
    <w:p w:rsidR="00C67CA8" w:rsidRPr="00C67CA8" w:rsidRDefault="00C67CA8" w:rsidP="00C67CA8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Назначение: хранит информацию о компании по разработке игр, а именно: имя, капитал и игры, разработанные этой компанией.</w:t>
      </w:r>
    </w:p>
    <w:p w:rsidR="00C67CA8" w:rsidRDefault="00985FFB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7CA8">
        <w:rPr>
          <w:rFonts w:ascii="Times New Roman" w:hAnsi="Times New Roman" w:cs="Times New Roman"/>
          <w:sz w:val="28"/>
          <w:szCs w:val="28"/>
        </w:rPr>
        <w:tab/>
      </w:r>
    </w:p>
    <w:p w:rsidR="00C67CA8" w:rsidRDefault="00C67CA8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7CA8" w:rsidRDefault="00C67CA8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7CA8" w:rsidRDefault="00C67CA8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7CA8" w:rsidRDefault="00C67CA8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7CA8" w:rsidRDefault="00C67CA8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7CA8" w:rsidRDefault="00C67CA8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7CA8" w:rsidRDefault="00C67CA8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7CA8" w:rsidRDefault="00C67CA8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7CA8" w:rsidRDefault="00C67CA8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7CA8" w:rsidRDefault="00C67CA8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7CA8" w:rsidRDefault="00C67CA8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7CA8" w:rsidRDefault="00C67CA8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7CA8" w:rsidRDefault="00C67CA8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7CA8" w:rsidRDefault="00C67CA8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7CA8" w:rsidRDefault="00C67CA8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7CA8" w:rsidRDefault="00C67CA8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7CA8" w:rsidRDefault="00C67CA8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7CA8" w:rsidRDefault="00C67CA8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C5A50" w:rsidRDefault="00985FFB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UML:</w:t>
      </w:r>
    </w:p>
    <w:p w:rsidR="004724B8" w:rsidRDefault="00C67CA8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492.75pt">
            <v:imagedata r:id="rId7" o:title="uml"/>
          </v:shape>
        </w:pict>
      </w:r>
    </w:p>
    <w:p w:rsidR="00985FFB" w:rsidRPr="00D62763" w:rsidRDefault="00985FFB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6E76" w:rsidRPr="004724B8" w:rsidRDefault="00146E76" w:rsidP="00146E76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146E76" w:rsidRDefault="008C0617" w:rsidP="00146E76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тинг</w:t>
      </w:r>
      <w:r w:rsidRPr="0013486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да</w:t>
      </w:r>
      <w:r w:rsidR="00146E76" w:rsidRPr="0013486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46E76" w:rsidRPr="00181ECB">
        <w:rPr>
          <w:rFonts w:ascii="Times New Roman" w:hAnsi="Times New Roman" w:cs="Times New Roman"/>
          <w:i/>
          <w:sz w:val="28"/>
          <w:szCs w:val="28"/>
        </w:rPr>
        <w:t>программы</w:t>
      </w:r>
      <w:r w:rsidR="00146E76" w:rsidRPr="00134861">
        <w:rPr>
          <w:rFonts w:ascii="Times New Roman" w:hAnsi="Times New Roman" w:cs="Times New Roman"/>
          <w:i/>
          <w:sz w:val="28"/>
          <w:szCs w:val="28"/>
          <w:lang w:val="de-DE"/>
        </w:rPr>
        <w:t>:</w:t>
      </w:r>
    </w:p>
    <w:p w:rsidR="00E44FA1" w:rsidRPr="00E44FA1" w:rsidRDefault="00E44FA1" w:rsidP="00E44FA1">
      <w:pPr>
        <w:pStyle w:val="Plain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.h</w:t>
      </w:r>
      <w:proofErr w:type="spellEnd"/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string&gt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string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me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signe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rt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ice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(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(</w:t>
      </w:r>
      <w:proofErr w:type="spellStart"/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 name, unsigned short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price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string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Nam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signe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rt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YearOfReleas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ric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Nam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Nam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YearOfReleas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unsigned short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YearOfReleas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Pric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ic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et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&amp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et(unsigned short&amp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et(double&amp; d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et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&amp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nsigned short&amp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&amp; d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t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&amp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t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signed short&amp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t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&amp; d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t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&amp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signed short&amp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&amp; d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Info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6D372A" w:rsidRDefault="00E44FA1" w:rsidP="00E44F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</w:rPr>
        <w:t>};</w:t>
      </w:r>
    </w:p>
    <w:p w:rsidR="00E44FA1" w:rsidRDefault="00E44FA1" w:rsidP="00E44F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44FA1" w:rsidRDefault="00E44FA1" w:rsidP="00E44F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game.cpp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.h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stream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()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name = "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out_nam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price = 0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(</w:t>
      </w:r>
      <w:proofErr w:type="spellStart"/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 name, unsigned short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price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name = name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price = price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string Game::</w:t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Nam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  <w:proofErr w:type="gramEnd"/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is-&gt;name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signe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rt Game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YearOfReleas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is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ric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is-&gt;price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Nam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Nam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&gt;name =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Nam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YearOfReleas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unsigned short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YearOfReleas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YearOfReleas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Pric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ic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&gt;price =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ic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::get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&amp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his-&gt;name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::get(unsigned short&amp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his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::get(double&amp; d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 = this-&gt;price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::get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&amp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nsigned short&amp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&amp; d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his-&gt;name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his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 = this-&gt;price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::set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&amp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&gt;name =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::set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signed short&amp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::set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&amp; d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price = d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::set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&amp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signed short&amp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&amp; d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&gt;name =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_sh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price = d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Info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Name: " &lt;&lt; this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.c_</w:t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&lt;&lt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Year of release: " &lt;&lt; this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Price: " &lt;&lt; this-&gt;price &lt;&lt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Default="00E44FA1" w:rsidP="00E44F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Default="00E44FA1" w:rsidP="00E44F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44FA1" w:rsidRDefault="00E44FA1" w:rsidP="00E44F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.h</w:t>
      </w:r>
      <w:proofErr w:type="spellEnd"/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string&gt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.h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string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me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Game * games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Games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quity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string name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~</w:t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Nam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string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Equit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ouble assets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string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Nam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Equit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Game&amp; </w:t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or[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d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Gam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ame game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Gam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string name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Info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E44FA1" w:rsidRDefault="00E44FA1" w:rsidP="00E44F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</w:rPr>
        <w:t>};</w:t>
      </w:r>
    </w:p>
    <w:p w:rsidR="00E44FA1" w:rsidRDefault="00E44FA1" w:rsidP="00E44F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44FA1" w:rsidRDefault="00E44FA1" w:rsidP="00E44F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gamecompany.cpp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.h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stream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  <w:proofErr w:type="gramEnd"/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name = "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out_nam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games = NULL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Games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equity = 0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string name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name = name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Games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games = NULL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equity = 0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name = obj.name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Games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.numOfGames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games = new Game[this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Games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this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Games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i++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&gt;games[i] =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.games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]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&gt;equity =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.equit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~</w:t>
      </w:r>
      <w:proofErr w:type="spellStart"/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~</w:t>
      </w:r>
      <w:proofErr w:type="spellStart"/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" &lt;&lt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[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this-&gt;games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Nam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string name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name = name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Equit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ouble assets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ssets &lt; 0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equity = 0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equity = assets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Nam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  <w:proofErr w:type="gramEnd"/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is-&gt;name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Equit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is-&gt;equity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ame&amp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or[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d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y</w:t>
      </w:r>
      <w:proofErr w:type="gramEnd"/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id &lt; 0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ow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id &gt;= this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Games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ow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is-&gt;games[id]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ch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or[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\t\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ror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" &lt;&lt; e &lt;&lt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n.ge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t(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Gam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ame game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Game *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s_cop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[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Games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this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Games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i++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s_cop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] = this-&gt;games[i]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[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games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Games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Game[this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Games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(this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Games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); i++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s[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] =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s_cop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]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s[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Games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] = game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ue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Gam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string name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d = -1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this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Games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i++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this-&gt;games[i].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Nam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== name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i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eak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id == -1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lse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Game *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s_cop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[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Games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this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Games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i++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s_cop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] = this-&gt;games[i]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[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games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Games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Game[this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Games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id; i++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s[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] =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s_cop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]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= id + 1; i &lt; (this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Games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); i++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s[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 - 1] =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s_cop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]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ue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Info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Name of company: " &lt;&lt; this-&gt;name &lt;&lt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Equity: " &lt;&lt; this-&gt;equity &lt;&lt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\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Games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this-&g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Games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i++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i + 1 &lt;&lt; "</w:t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"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games[i].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Nam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&lt;&lt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Default="00E44FA1" w:rsidP="00E44F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Default="00E44FA1" w:rsidP="00E44F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44FA1" w:rsidRDefault="00E44FA1" w:rsidP="00E44F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 main.cpp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stream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.h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in()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Compan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ve(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valve"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ve.setEquity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500000000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Game </w:t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a2(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a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", 2013, 0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ve.addGam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a2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string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me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signed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rt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ice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ve[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].get(name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ve[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].get(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ve[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].get(price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.c_</w:t>
      </w:r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&lt;&lt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OfReleas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price &lt;&lt; 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ve.showInfo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ve.deleteGame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a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"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ve.showInfo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44FA1" w:rsidRPr="00E44FA1" w:rsidRDefault="00E44FA1" w:rsidP="00E44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proofErr w:type="gram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n.get</w:t>
      </w:r>
      <w:proofErr w:type="spellEnd"/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44FA1" w:rsidRDefault="00E44FA1" w:rsidP="00E44F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44FA1" w:rsidRDefault="00E44FA1" w:rsidP="00E44F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44FA1" w:rsidRPr="00E44FA1" w:rsidRDefault="00E44FA1" w:rsidP="00E44F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FA1">
        <w:rPr>
          <w:rFonts w:ascii="Times New Roman" w:hAnsi="Times New Roman" w:cs="Times New Roman"/>
          <w:color w:val="000000" w:themeColor="text1"/>
          <w:sz w:val="28"/>
          <w:szCs w:val="24"/>
        </w:rPr>
        <w:t>Листинг результат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pict>
          <v:shape id="_x0000_i1026" type="#_x0000_t75" style="width:208.5pt;height:176.25pt">
            <v:imagedata r:id="rId8" o:title="1"/>
          </v:shape>
        </w:pict>
      </w:r>
    </w:p>
    <w:p w:rsidR="00EE03ED" w:rsidRPr="006D372A" w:rsidRDefault="00450DE7" w:rsidP="001C4EE7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6D372A">
        <w:rPr>
          <w:rFonts w:ascii="Times New Roman" w:hAnsi="Times New Roman" w:cs="Times New Roman"/>
          <w:sz w:val="28"/>
          <w:szCs w:val="24"/>
        </w:rPr>
        <w:t>Вывод: изучил</w:t>
      </w:r>
      <w:r w:rsidR="00EE03ED" w:rsidRPr="006D372A">
        <w:rPr>
          <w:rFonts w:ascii="Times New Roman" w:hAnsi="Times New Roman" w:cs="Times New Roman"/>
          <w:sz w:val="28"/>
          <w:szCs w:val="24"/>
        </w:rPr>
        <w:t xml:space="preserve"> </w:t>
      </w:r>
      <w:r w:rsidR="00E44FA1">
        <w:rPr>
          <w:rFonts w:ascii="Times New Roman" w:hAnsi="Times New Roman" w:cs="Times New Roman"/>
          <w:sz w:val="28"/>
          <w:szCs w:val="24"/>
        </w:rPr>
        <w:t>использование ссылочного типа в пользовательских классах, конструкторов и деструктора</w:t>
      </w:r>
      <w:r w:rsidR="00EE03ED" w:rsidRPr="006D372A">
        <w:rPr>
          <w:rFonts w:ascii="Times New Roman" w:hAnsi="Times New Roman" w:cs="Times New Roman"/>
          <w:sz w:val="28"/>
          <w:szCs w:val="24"/>
        </w:rPr>
        <w:t>.</w:t>
      </w:r>
      <w:bookmarkStart w:id="0" w:name="_GoBack"/>
      <w:bookmarkEnd w:id="0"/>
    </w:p>
    <w:sectPr w:rsidR="00EE03ED" w:rsidRPr="006D372A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46B8B"/>
    <w:rsid w:val="00054D59"/>
    <w:rsid w:val="000E60E6"/>
    <w:rsid w:val="00134861"/>
    <w:rsid w:val="00146E76"/>
    <w:rsid w:val="00181ECB"/>
    <w:rsid w:val="001A0B7E"/>
    <w:rsid w:val="001B45CF"/>
    <w:rsid w:val="001C4EE7"/>
    <w:rsid w:val="002E712B"/>
    <w:rsid w:val="002F5710"/>
    <w:rsid w:val="0036767C"/>
    <w:rsid w:val="00401E1E"/>
    <w:rsid w:val="00421025"/>
    <w:rsid w:val="004315CD"/>
    <w:rsid w:val="0044056C"/>
    <w:rsid w:val="00450DE7"/>
    <w:rsid w:val="004724B8"/>
    <w:rsid w:val="00476110"/>
    <w:rsid w:val="00546EF4"/>
    <w:rsid w:val="005B5C54"/>
    <w:rsid w:val="005E7DE5"/>
    <w:rsid w:val="006318AC"/>
    <w:rsid w:val="00633828"/>
    <w:rsid w:val="006751A8"/>
    <w:rsid w:val="00694737"/>
    <w:rsid w:val="006D372A"/>
    <w:rsid w:val="006D7850"/>
    <w:rsid w:val="00715FB2"/>
    <w:rsid w:val="007715E1"/>
    <w:rsid w:val="0085216F"/>
    <w:rsid w:val="0085584A"/>
    <w:rsid w:val="00873E3B"/>
    <w:rsid w:val="008A5A25"/>
    <w:rsid w:val="008C0617"/>
    <w:rsid w:val="00936828"/>
    <w:rsid w:val="00976D71"/>
    <w:rsid w:val="00985FFB"/>
    <w:rsid w:val="00994458"/>
    <w:rsid w:val="009F6E51"/>
    <w:rsid w:val="00A40ACC"/>
    <w:rsid w:val="00AA5497"/>
    <w:rsid w:val="00AD6975"/>
    <w:rsid w:val="00B231DD"/>
    <w:rsid w:val="00BC4812"/>
    <w:rsid w:val="00C43013"/>
    <w:rsid w:val="00C57EF6"/>
    <w:rsid w:val="00C67CA8"/>
    <w:rsid w:val="00C87F6A"/>
    <w:rsid w:val="00C9030F"/>
    <w:rsid w:val="00CB664D"/>
    <w:rsid w:val="00CC5A50"/>
    <w:rsid w:val="00D62763"/>
    <w:rsid w:val="00DE43FD"/>
    <w:rsid w:val="00DF088F"/>
    <w:rsid w:val="00E16A68"/>
    <w:rsid w:val="00E44FA1"/>
    <w:rsid w:val="00EE03ED"/>
    <w:rsid w:val="00F21937"/>
    <w:rsid w:val="00F4588A"/>
    <w:rsid w:val="00F52A8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E15BBD-0352-4B65-9AB4-70D6FB37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1100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48</cp:revision>
  <dcterms:created xsi:type="dcterms:W3CDTF">2018-09-16T12:24:00Z</dcterms:created>
  <dcterms:modified xsi:type="dcterms:W3CDTF">2018-10-19T07:49:00Z</dcterms:modified>
</cp:coreProperties>
</file>